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96640" w:rsidRDefault="00477BB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9554" cy="282632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77" cy="282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B1" w:rsidRDefault="00477BB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2884" cy="346200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2" cy="34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B1" w:rsidRDefault="00477BB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81481" cy="140597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35" cy="140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B1" w:rsidRDefault="00477BB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="00EE54C3">
        <w:rPr>
          <w:noProof/>
          <w:u w:val="none"/>
        </w:rPr>
        <w:drawing>
          <wp:inline distT="0" distB="0" distL="0" distR="0">
            <wp:extent cx="7281481" cy="11195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793" cy="11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C3" w:rsidRDefault="00EE54C3" w:rsidP="00EE54C3">
      <w:pPr>
        <w:pStyle w:val="ListParagraph"/>
        <w:ind w:left="426"/>
        <w:rPr>
          <w:u w:val="none"/>
          <w:lang w:val="en-IN"/>
        </w:rPr>
      </w:pPr>
    </w:p>
    <w:p w:rsidR="00477BB1" w:rsidRDefault="0044729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57116" cy="73836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345" cy="73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9F" w:rsidRPr="0044729F" w:rsidRDefault="0044729F" w:rsidP="0044729F">
      <w:pPr>
        <w:pStyle w:val="ListParagraph"/>
        <w:rPr>
          <w:u w:val="none"/>
          <w:lang w:val="en-IN"/>
        </w:rPr>
      </w:pPr>
    </w:p>
    <w:p w:rsidR="0044729F" w:rsidRPr="004667C9" w:rsidRDefault="0044729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44729F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9-15T17:41:00Z</dcterms:created>
  <dcterms:modified xsi:type="dcterms:W3CDTF">2021-09-15T20:26:00Z</dcterms:modified>
</cp:coreProperties>
</file>